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416" w:rsidRDefault="008C0416" w:rsidP="0045111F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C0416" w:rsidRDefault="008C0416" w:rsidP="00610B13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8C0416" w:rsidRDefault="008C0416" w:rsidP="008C041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ณีศึกษ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บริษัท ปิยะบุตร</w:t>
      </w:r>
      <w:r w:rsidRPr="009714F4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ำกัด</w:t>
      </w:r>
    </w:p>
    <w:p w:rsidR="008C0416" w:rsidRDefault="008C0416" w:rsidP="008C041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C5CA0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ศึกษานี้ มุ่งหวังเพื่อให้นักศึกษาทางบริหารธุรกิจ การเงินการธนาคาร และเศรษฐศาสตร์ ได้ใช้เป็นแนวทางในการพิจารณาลูกค้าเดิมของธนาคารแห่งหนึ่งว่า ธนาคารควรให้การสนับสนุนทางการเงินในด้านสินเชื่อในโอกาสข้างหน้ากับกิจการแห่งนี้อย่างไรต่อไป โดยใช้ข้อมูลจากรายงานการวิเคราะห์สินเชื่อที่ธนาคารจัดทำขึ้น</w:t>
      </w:r>
    </w:p>
    <w:p w:rsidR="008C0416" w:rsidRPr="00546F13" w:rsidRDefault="008C0416" w:rsidP="008C041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46F13">
        <w:rPr>
          <w:rFonts w:ascii="TH SarabunPSK" w:hAnsi="TH SarabunPSK" w:cs="TH SarabunPSK"/>
          <w:sz w:val="32"/>
          <w:szCs w:val="32"/>
        </w:rPr>
        <w:t xml:space="preserve">1.  </w:t>
      </w:r>
      <w:r w:rsidRPr="00546F13">
        <w:rPr>
          <w:rFonts w:ascii="TH SarabunPSK" w:hAnsi="TH SarabunPSK" w:cs="TH SarabunPSK"/>
          <w:sz w:val="32"/>
          <w:szCs w:val="32"/>
          <w:cs/>
        </w:rPr>
        <w:t>ชื่อธุรกิจ</w:t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proofErr w:type="gramStart"/>
      <w:r w:rsidRPr="00546F13">
        <w:rPr>
          <w:rFonts w:ascii="TH SarabunPSK" w:hAnsi="TH SarabunPSK" w:cs="TH SarabunPSK"/>
          <w:sz w:val="32"/>
          <w:szCs w:val="32"/>
          <w:cs/>
        </w:rPr>
        <w:t>ปิยะบุตร  จำกัด</w:t>
      </w:r>
      <w:proofErr w:type="gramEnd"/>
    </w:p>
    <w:p w:rsidR="008C0416" w:rsidRPr="00546F13" w:rsidRDefault="008C0416" w:rsidP="008C041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46F13">
        <w:rPr>
          <w:rFonts w:ascii="TH SarabunPSK" w:hAnsi="TH SarabunPSK" w:cs="TH SarabunPSK"/>
          <w:sz w:val="32"/>
          <w:szCs w:val="32"/>
        </w:rPr>
        <w:t xml:space="preserve">2.  </w:t>
      </w:r>
      <w:r w:rsidRPr="00546F13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  <w:cs/>
        </w:rPr>
        <w:t>ทบทวนกิจการ</w:t>
      </w:r>
    </w:p>
    <w:p w:rsidR="008C0416" w:rsidRPr="00546F13" w:rsidRDefault="008C0416" w:rsidP="008C041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46F13">
        <w:rPr>
          <w:rFonts w:ascii="TH SarabunPSK" w:hAnsi="TH SarabunPSK" w:cs="TH SarabunPSK"/>
          <w:sz w:val="32"/>
          <w:szCs w:val="32"/>
        </w:rPr>
        <w:t xml:space="preserve">3.  </w:t>
      </w:r>
      <w:r w:rsidRPr="00546F13">
        <w:rPr>
          <w:rFonts w:ascii="TH SarabunPSK" w:hAnsi="TH SarabunPSK" w:cs="TH SarabunPSK"/>
          <w:sz w:val="32"/>
          <w:szCs w:val="32"/>
          <w:cs/>
        </w:rPr>
        <w:t>วันเริ่มงาน</w:t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46F13">
        <w:rPr>
          <w:rFonts w:ascii="TH SarabunPSK" w:hAnsi="TH SarabunPSK" w:cs="TH SarabunPSK"/>
          <w:sz w:val="32"/>
          <w:szCs w:val="32"/>
        </w:rPr>
        <w:t>1</w:t>
      </w:r>
      <w:r w:rsidRPr="00546F13">
        <w:rPr>
          <w:rFonts w:ascii="TH SarabunPSK" w:hAnsi="TH SarabunPSK" w:cs="TH SarabunPSK"/>
          <w:sz w:val="32"/>
          <w:szCs w:val="32"/>
          <w:cs/>
        </w:rPr>
        <w:t xml:space="preserve">  กันยายน</w:t>
      </w:r>
      <w:proofErr w:type="gramEnd"/>
      <w:r w:rsidRPr="00546F1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6</w:t>
      </w:r>
    </w:p>
    <w:p w:rsidR="008C0416" w:rsidRPr="00546F13" w:rsidRDefault="008C0416" w:rsidP="008C041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46F13">
        <w:rPr>
          <w:rFonts w:ascii="TH SarabunPSK" w:hAnsi="TH SarabunPSK" w:cs="TH SarabunPSK"/>
          <w:sz w:val="32"/>
          <w:szCs w:val="32"/>
        </w:rPr>
        <w:t xml:space="preserve">4.  </w:t>
      </w:r>
      <w:r w:rsidRPr="00546F13">
        <w:rPr>
          <w:rFonts w:ascii="TH SarabunPSK" w:hAnsi="TH SarabunPSK" w:cs="TH SarabunPSK"/>
          <w:sz w:val="32"/>
          <w:szCs w:val="32"/>
          <w:cs/>
        </w:rPr>
        <w:t>วันส่งงาน</w:t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46F13">
        <w:rPr>
          <w:rFonts w:ascii="TH SarabunPSK" w:hAnsi="TH SarabunPSK" w:cs="TH SarabunPSK"/>
          <w:sz w:val="32"/>
          <w:szCs w:val="32"/>
        </w:rPr>
        <w:t>20</w:t>
      </w:r>
      <w:r w:rsidRPr="00546F13">
        <w:rPr>
          <w:rFonts w:ascii="TH SarabunPSK" w:hAnsi="TH SarabunPSK" w:cs="TH SarabunPSK"/>
          <w:sz w:val="32"/>
          <w:szCs w:val="32"/>
          <w:cs/>
        </w:rPr>
        <w:t xml:space="preserve">  กันยายน</w:t>
      </w:r>
      <w:proofErr w:type="gramEnd"/>
      <w:r w:rsidRPr="00546F1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6</w:t>
      </w:r>
    </w:p>
    <w:p w:rsidR="008C0416" w:rsidRPr="00546F13" w:rsidRDefault="008C0416" w:rsidP="008C041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46F13">
        <w:rPr>
          <w:rFonts w:ascii="TH SarabunPSK" w:hAnsi="TH SarabunPSK" w:cs="TH SarabunPSK"/>
          <w:sz w:val="32"/>
          <w:szCs w:val="32"/>
        </w:rPr>
        <w:t xml:space="preserve">5.  </w:t>
      </w:r>
      <w:r w:rsidRPr="00546F13">
        <w:rPr>
          <w:rFonts w:ascii="TH SarabunPSK" w:hAnsi="TH SarabunPSK" w:cs="TH SarabunPSK"/>
          <w:sz w:val="32"/>
          <w:szCs w:val="32"/>
          <w:cs/>
        </w:rPr>
        <w:t>เดือนที่ควรทบทวน</w:t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46F13">
        <w:rPr>
          <w:rFonts w:ascii="TH SarabunPSK" w:hAnsi="TH SarabunPSK" w:cs="TH SarabunPSK"/>
          <w:sz w:val="32"/>
          <w:szCs w:val="32"/>
          <w:cs/>
        </w:rPr>
        <w:t xml:space="preserve">กันยายน 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7</w:t>
      </w:r>
      <w:proofErr w:type="gramEnd"/>
    </w:p>
    <w:p w:rsidR="008C0416" w:rsidRPr="00546F13" w:rsidRDefault="008C0416" w:rsidP="008C041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46F13">
        <w:rPr>
          <w:rFonts w:ascii="TH SarabunPSK" w:hAnsi="TH SarabunPSK" w:cs="TH SarabunPSK"/>
          <w:sz w:val="32"/>
          <w:szCs w:val="32"/>
        </w:rPr>
        <w:t xml:space="preserve">6.  </w:t>
      </w:r>
      <w:r w:rsidRPr="00546F13">
        <w:rPr>
          <w:rFonts w:ascii="TH SarabunPSK" w:hAnsi="TH SarabunPSK" w:cs="TH SarabunPSK"/>
          <w:sz w:val="32"/>
          <w:szCs w:val="32"/>
          <w:cs/>
        </w:rPr>
        <w:t>ผู้วิเคราะห์</w:t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proofErr w:type="gramStart"/>
      <w:r w:rsidRPr="00546F13">
        <w:rPr>
          <w:rFonts w:ascii="TH SarabunPSK" w:hAnsi="TH SarabunPSK" w:cs="TH SarabunPSK"/>
          <w:sz w:val="32"/>
          <w:szCs w:val="32"/>
          <w:cs/>
        </w:rPr>
        <w:t>ปิยะธิดา  สังขมณี</w:t>
      </w:r>
      <w:proofErr w:type="gramEnd"/>
    </w:p>
    <w:p w:rsidR="008C0416" w:rsidRPr="00546F13" w:rsidRDefault="008C0416" w:rsidP="008C041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46F13">
        <w:rPr>
          <w:rFonts w:ascii="TH SarabunPSK" w:hAnsi="TH SarabunPSK" w:cs="TH SarabunPSK"/>
          <w:sz w:val="32"/>
          <w:szCs w:val="32"/>
        </w:rPr>
        <w:t xml:space="preserve">7.  </w:t>
      </w:r>
      <w:r w:rsidRPr="00546F13">
        <w:rPr>
          <w:rFonts w:ascii="TH SarabunPSK" w:hAnsi="TH SarabunPSK" w:cs="TH SarabunPSK"/>
          <w:sz w:val="32"/>
          <w:szCs w:val="32"/>
          <w:cs/>
        </w:rPr>
        <w:t>อุปสรรคในการวิเคราะห์</w:t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r w:rsidRPr="00546F1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546F13">
        <w:rPr>
          <w:rFonts w:ascii="TH SarabunPSK" w:hAnsi="TH SarabunPSK" w:cs="TH SarabunPSK"/>
          <w:sz w:val="32"/>
          <w:szCs w:val="32"/>
          <w:cs/>
        </w:rPr>
        <w:t>งบการเงินไม่ได้มาตรฐาน</w:t>
      </w:r>
    </w:p>
    <w:p w:rsidR="008C0416" w:rsidRDefault="008C0416" w:rsidP="008C041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DB2DB9" w:rsidRPr="00DB2DB9" w:rsidRDefault="00DB2DB9" w:rsidP="00DB2DB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DB2DB9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r w:rsidR="003814B0" w:rsidRPr="003814B0">
        <w:rPr>
          <w:rFonts w:ascii="TH SarabunPSK" w:hAnsi="TH SarabunPSK" w:cs="TH SarabunPSK"/>
          <w:sz w:val="32"/>
          <w:szCs w:val="32"/>
          <w:cs/>
        </w:rPr>
        <w:t xml:space="preserve">ปิยะบุตร </w:t>
      </w:r>
      <w:r w:rsidRPr="00DB2DB9">
        <w:rPr>
          <w:rFonts w:ascii="TH SarabunPSK" w:hAnsi="TH SarabunPSK" w:cs="TH SarabunPSK"/>
          <w:sz w:val="32"/>
          <w:szCs w:val="32"/>
          <w:cs/>
        </w:rPr>
        <w:t>จำกัด  ดำเนินธุรกิจสั่งเข้าและจำหน่ายอะไหล่รถ</w:t>
      </w:r>
      <w:r w:rsidRPr="00DB2DB9">
        <w:rPr>
          <w:rFonts w:ascii="TH SarabunPSK" w:hAnsi="TH SarabunPSK" w:cs="TH SarabunPSK"/>
          <w:spacing w:val="-4"/>
          <w:sz w:val="32"/>
          <w:szCs w:val="32"/>
          <w:cs/>
        </w:rPr>
        <w:t xml:space="preserve">ไถนา รถแทรคเตอร์  ใช้ในการเกษตร ยี่ห้อ  </w:t>
      </w:r>
      <w:r w:rsidRPr="00DB2DB9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DB2DB9">
        <w:rPr>
          <w:rFonts w:ascii="TH SarabunPSK" w:hAnsi="TH SarabunPSK" w:cs="TH SarabunPSK"/>
          <w:spacing w:val="-4"/>
          <w:sz w:val="32"/>
          <w:szCs w:val="32"/>
          <w:cs/>
        </w:rPr>
        <w:t>ฟอร์ด</w:t>
      </w:r>
      <w:r w:rsidRPr="00DB2DB9">
        <w:rPr>
          <w:rFonts w:ascii="TH SarabunPSK" w:hAnsi="TH SarabunPSK" w:cs="TH SarabunPSK"/>
          <w:spacing w:val="-4"/>
          <w:sz w:val="32"/>
          <w:szCs w:val="32"/>
        </w:rPr>
        <w:t xml:space="preserve">”  </w:t>
      </w:r>
      <w:r w:rsidRPr="00DB2DB9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จานไถนา </w:t>
      </w:r>
      <w:r w:rsidRPr="00DB2DB9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DB2DB9">
        <w:rPr>
          <w:rFonts w:ascii="TH SarabunPSK" w:hAnsi="TH SarabunPSK" w:cs="TH SarabunPSK"/>
          <w:spacing w:val="-4"/>
          <w:sz w:val="32"/>
          <w:szCs w:val="32"/>
          <w:cs/>
        </w:rPr>
        <w:t>เบลโลต้า</w:t>
      </w:r>
      <w:r w:rsidRPr="00DB2DB9">
        <w:rPr>
          <w:rFonts w:ascii="TH SarabunPSK" w:hAnsi="TH SarabunPSK" w:cs="TH SarabunPSK"/>
          <w:spacing w:val="-4"/>
          <w:sz w:val="32"/>
          <w:szCs w:val="32"/>
        </w:rPr>
        <w:t xml:space="preserve">”  </w:t>
      </w:r>
      <w:r w:rsidRPr="00DB2DB9">
        <w:rPr>
          <w:rFonts w:ascii="TH SarabunPSK" w:hAnsi="TH SarabunPSK" w:cs="TH SarabunPSK"/>
          <w:spacing w:val="-4"/>
          <w:sz w:val="32"/>
          <w:szCs w:val="32"/>
          <w:cs/>
        </w:rPr>
        <w:t>เป็นต้น  โดยสั่ง</w:t>
      </w:r>
      <w:r w:rsidRPr="00DB2DB9">
        <w:rPr>
          <w:rFonts w:ascii="TH SarabunPSK" w:hAnsi="TH SarabunPSK" w:cs="TH SarabunPSK"/>
          <w:sz w:val="32"/>
          <w:szCs w:val="32"/>
          <w:cs/>
        </w:rPr>
        <w:t xml:space="preserve">ซื้อโดยตรงจากแหล่งผลิตทั้งจากต่างประเทศและในประเทศ กิจการดำเนินธุรกิจมานานกว่า </w:t>
      </w:r>
      <w:r w:rsidRPr="00DB2DB9">
        <w:rPr>
          <w:rFonts w:ascii="TH SarabunPSK" w:hAnsi="TH SarabunPSK" w:cs="TH SarabunPSK" w:hint="cs"/>
          <w:sz w:val="32"/>
          <w:szCs w:val="32"/>
          <w:cs/>
        </w:rPr>
        <w:t>4</w:t>
      </w:r>
      <w:r w:rsidRPr="00DB2DB9">
        <w:rPr>
          <w:rFonts w:ascii="TH SarabunPSK" w:hAnsi="TH SarabunPSK" w:cs="TH SarabunPSK"/>
          <w:sz w:val="32"/>
          <w:szCs w:val="32"/>
        </w:rPr>
        <w:t xml:space="preserve">0 </w:t>
      </w:r>
      <w:r w:rsidRPr="00DB2DB9">
        <w:rPr>
          <w:rFonts w:ascii="TH SarabunPSK" w:hAnsi="TH SarabunPSK" w:cs="TH SarabunPSK"/>
          <w:sz w:val="32"/>
          <w:szCs w:val="32"/>
          <w:cs/>
        </w:rPr>
        <w:t>ปี โดยมีตลาดส่วนใหญ่อยู่ตามต่างจังหวัดทั่วทุกภาค การจำหน่ายขึ้นลงตามฤดูกาล  และขึ้นอยู่กับ</w:t>
      </w:r>
      <w:r w:rsidRPr="00DB2DB9">
        <w:rPr>
          <w:rFonts w:ascii="TH SarabunPSK" w:hAnsi="TH SarabunPSK" w:cs="TH SarabunPSK"/>
          <w:spacing w:val="-6"/>
          <w:sz w:val="32"/>
          <w:szCs w:val="32"/>
          <w:cs/>
        </w:rPr>
        <w:t xml:space="preserve">ภาวะราคาสินค้าทางการเกษตร ปัจจุบันมีรถไถนายี่ห้อ  </w:t>
      </w:r>
      <w:r w:rsidRPr="00DB2DB9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DB2DB9">
        <w:rPr>
          <w:rFonts w:ascii="TH SarabunPSK" w:hAnsi="TH SarabunPSK" w:cs="TH SarabunPSK"/>
          <w:spacing w:val="-6"/>
          <w:sz w:val="32"/>
          <w:szCs w:val="32"/>
          <w:cs/>
        </w:rPr>
        <w:t>ฟอร์ด</w:t>
      </w:r>
      <w:r w:rsidRPr="00DB2DB9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DB2DB9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ประเทศไทยประมาณ </w:t>
      </w:r>
      <w:r w:rsidRPr="00DB2DB9">
        <w:rPr>
          <w:rFonts w:ascii="TH SarabunPSK" w:hAnsi="TH SarabunPSK" w:cs="TH SarabunPSK"/>
          <w:spacing w:val="-6"/>
          <w:sz w:val="32"/>
          <w:szCs w:val="32"/>
        </w:rPr>
        <w:t>40,000</w:t>
      </w:r>
      <w:r w:rsidRPr="00DB2DB9">
        <w:rPr>
          <w:rFonts w:ascii="TH SarabunPSK" w:hAnsi="TH SarabunPSK" w:cs="TH SarabunPSK"/>
          <w:sz w:val="32"/>
          <w:szCs w:val="32"/>
          <w:cs/>
        </w:rPr>
        <w:t xml:space="preserve">  คัน </w:t>
      </w:r>
      <w:r w:rsidRPr="00DB2DB9">
        <w:rPr>
          <w:rFonts w:ascii="TH SarabunPSK" w:hAnsi="TH SarabunPSK" w:cs="TH SarabunPSK" w:hint="cs"/>
          <w:sz w:val="32"/>
          <w:szCs w:val="32"/>
          <w:cs/>
        </w:rPr>
        <w:t>กิจการ</w:t>
      </w:r>
      <w:r w:rsidRPr="00DB2DB9">
        <w:rPr>
          <w:rFonts w:ascii="TH SarabunPSK" w:hAnsi="TH SarabunPSK" w:cs="TH SarabunPSK"/>
          <w:sz w:val="32"/>
          <w:szCs w:val="32"/>
          <w:cs/>
        </w:rPr>
        <w:t>ก่อตั้งโดย นาย</w:t>
      </w:r>
      <w:r w:rsidRPr="00DB2DB9">
        <w:rPr>
          <w:rFonts w:ascii="TH SarabunPSK" w:hAnsi="TH SarabunPSK" w:cs="TH SarabunPSK" w:hint="cs"/>
          <w:sz w:val="32"/>
          <w:szCs w:val="32"/>
          <w:cs/>
        </w:rPr>
        <w:t>สม</w:t>
      </w:r>
      <w:r w:rsidRPr="00DB2DB9">
        <w:rPr>
          <w:rFonts w:ascii="TH SarabunPSK" w:hAnsi="TH SarabunPSK" w:cs="TH SarabunPSK"/>
          <w:sz w:val="32"/>
          <w:szCs w:val="32"/>
          <w:cs/>
        </w:rPr>
        <w:t>ชัย</w:t>
      </w:r>
      <w:r w:rsidRPr="00DB2DB9">
        <w:rPr>
          <w:rFonts w:ascii="TH SarabunPSK" w:hAnsi="TH SarabunPSK" w:cs="TH SarabunPSK" w:hint="cs"/>
          <w:sz w:val="32"/>
          <w:szCs w:val="32"/>
          <w:cs/>
        </w:rPr>
        <w:t xml:space="preserve"> จินตสถาพรคำอุ่น</w:t>
      </w:r>
      <w:r w:rsidRPr="00DB2DB9">
        <w:rPr>
          <w:rFonts w:ascii="TH SarabunPSK" w:hAnsi="TH SarabunPSK" w:cs="TH SarabunPSK"/>
          <w:sz w:val="32"/>
          <w:szCs w:val="32"/>
          <w:cs/>
        </w:rPr>
        <w:t xml:space="preserve"> ปัจจุบันเป็นที่ปรึกษา โดยมอบอำนาจ</w:t>
      </w:r>
      <w:r w:rsidRPr="00DB2DB9">
        <w:rPr>
          <w:rFonts w:ascii="TH SarabunPSK" w:hAnsi="TH SarabunPSK" w:cs="TH SarabunPSK"/>
          <w:spacing w:val="-4"/>
          <w:sz w:val="32"/>
          <w:szCs w:val="32"/>
          <w:cs/>
        </w:rPr>
        <w:t>ให้แก่นาย</w:t>
      </w:r>
      <w:r w:rsidRPr="00DB2DB9">
        <w:rPr>
          <w:rFonts w:ascii="TH SarabunPSK" w:hAnsi="TH SarabunPSK" w:cs="TH SarabunPSK" w:hint="cs"/>
          <w:spacing w:val="-4"/>
          <w:sz w:val="32"/>
          <w:szCs w:val="32"/>
          <w:cs/>
        </w:rPr>
        <w:t>เชาว์ จินตสถาพรคำอุ่น</w:t>
      </w:r>
      <w:r w:rsidRPr="00DB2DB9">
        <w:rPr>
          <w:rFonts w:ascii="TH SarabunPSK" w:hAnsi="TH SarabunPSK" w:cs="TH SarabunPSK"/>
          <w:spacing w:val="-4"/>
          <w:sz w:val="32"/>
          <w:szCs w:val="32"/>
          <w:cs/>
        </w:rPr>
        <w:t xml:space="preserve"> บุตร</w:t>
      </w:r>
      <w:r w:rsidRPr="00DB2DB9">
        <w:rPr>
          <w:rFonts w:ascii="TH SarabunPSK" w:hAnsi="TH SarabunPSK" w:cs="TH SarabunPSK" w:hint="cs"/>
          <w:spacing w:val="-4"/>
          <w:sz w:val="32"/>
          <w:szCs w:val="32"/>
          <w:cs/>
        </w:rPr>
        <w:t>ชาย</w:t>
      </w:r>
      <w:r w:rsidRPr="00DB2DB9">
        <w:rPr>
          <w:rFonts w:ascii="TH SarabunPSK" w:hAnsi="TH SarabunPSK" w:cs="TH SarabunPSK"/>
          <w:spacing w:val="-4"/>
          <w:sz w:val="32"/>
          <w:szCs w:val="32"/>
          <w:cs/>
        </w:rPr>
        <w:t>ซึ่งเป็นผู้บริหารงานในปัจจุบัน ลักษณะการบริหารงานเป็น</w:t>
      </w:r>
      <w:r w:rsidRPr="00DB2DB9">
        <w:rPr>
          <w:rFonts w:ascii="TH SarabunPSK" w:hAnsi="TH SarabunPSK" w:cs="TH SarabunPSK"/>
          <w:sz w:val="32"/>
          <w:szCs w:val="32"/>
          <w:cs/>
        </w:rPr>
        <w:t>แบบ</w:t>
      </w:r>
      <w:r w:rsidRPr="00DB2DB9">
        <w:rPr>
          <w:rFonts w:ascii="TH SarabunPSK" w:hAnsi="TH SarabunPSK" w:cs="TH SarabunPSK"/>
          <w:spacing w:val="-4"/>
          <w:sz w:val="32"/>
          <w:szCs w:val="32"/>
          <w:cs/>
        </w:rPr>
        <w:t xml:space="preserve">ครอบครัวคนจีน  </w:t>
      </w:r>
      <w:r w:rsidRPr="00DB2DB9">
        <w:rPr>
          <w:rFonts w:ascii="TH SarabunPSK" w:hAnsi="TH SarabunPSK" w:cs="TH SarabunPSK"/>
          <w:spacing w:val="-4"/>
          <w:sz w:val="32"/>
          <w:szCs w:val="32"/>
        </w:rPr>
        <w:t xml:space="preserve">(family business)  </w:t>
      </w:r>
      <w:r w:rsidRPr="00DB2DB9">
        <w:rPr>
          <w:rFonts w:ascii="TH SarabunPSK" w:hAnsi="TH SarabunPSK" w:cs="TH SarabunPSK"/>
          <w:spacing w:val="-4"/>
          <w:sz w:val="32"/>
          <w:szCs w:val="32"/>
          <w:cs/>
        </w:rPr>
        <w:t>มีนโยบายการบริหารงานที่ค่อนข้างระมัดระวัง</w:t>
      </w:r>
      <w:r w:rsidRPr="00DB2D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B2DB9">
        <w:rPr>
          <w:rFonts w:ascii="TH SarabunPSK" w:hAnsi="TH SarabunPSK" w:cs="TH SarabunPSK"/>
          <w:sz w:val="32"/>
          <w:szCs w:val="32"/>
        </w:rPr>
        <w:t xml:space="preserve">(conservative)  </w:t>
      </w:r>
      <w:r w:rsidRPr="00DB2DB9">
        <w:rPr>
          <w:rFonts w:ascii="TH SarabunPSK" w:hAnsi="TH SarabunPSK" w:cs="TH SarabunPSK"/>
          <w:sz w:val="32"/>
          <w:szCs w:val="32"/>
          <w:cs/>
        </w:rPr>
        <w:t xml:space="preserve">และมักมีการสต๊อคสินค้าที่เห็นว่าจะขึ้นราคาไว้เป็นจำนวนมากเสมอ ผู้บริหารงานเป็นผู้ที่ทำงานในครอบครัวมานานกว่า </w:t>
      </w:r>
      <w:r w:rsidRPr="00DB2DB9">
        <w:rPr>
          <w:rFonts w:ascii="TH SarabunPSK" w:hAnsi="TH SarabunPSK" w:cs="TH SarabunPSK"/>
          <w:sz w:val="32"/>
          <w:szCs w:val="32"/>
        </w:rPr>
        <w:t>40</w:t>
      </w:r>
      <w:r w:rsidRPr="00DB2DB9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DB2DB9">
        <w:rPr>
          <w:rFonts w:ascii="TH SarabunPSK" w:hAnsi="TH SarabunPSK" w:cs="TH SarabunPSK"/>
          <w:sz w:val="32"/>
          <w:szCs w:val="32"/>
        </w:rPr>
        <w:t xml:space="preserve"> </w:t>
      </w:r>
      <w:r w:rsidRPr="00DB2DB9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Pr="00DB2DB9">
        <w:rPr>
          <w:rFonts w:ascii="TH SarabunPSK" w:hAnsi="TH SarabunPSK" w:cs="TH SarabunPSK" w:hint="cs"/>
          <w:sz w:val="32"/>
          <w:szCs w:val="32"/>
          <w:cs/>
        </w:rPr>
        <w:t>เป็นไปตามงบการเงินต่อไปนี้</w:t>
      </w:r>
    </w:p>
    <w:p w:rsidR="00DB2DB9" w:rsidRPr="00DB2DB9" w:rsidRDefault="00DB2DB9" w:rsidP="00DB2DB9">
      <w:pPr>
        <w:rPr>
          <w:rFonts w:ascii="TH SarabunPSK" w:eastAsia="Cordia New" w:hAnsi="TH SarabunPSK" w:cs="TH SarabunPSK"/>
          <w:szCs w:val="24"/>
        </w:rPr>
      </w:pPr>
    </w:p>
    <w:p w:rsidR="00DB2DB9" w:rsidRDefault="00DB2DB9" w:rsidP="00DB2DB9">
      <w:pPr>
        <w:ind w:left="720" w:hanging="720"/>
        <w:rPr>
          <w:rFonts w:ascii="TH SarabunPSK" w:eastAsia="Cordia New" w:hAnsi="TH SarabunPSK" w:cs="TH SarabunPSK"/>
          <w:szCs w:val="24"/>
        </w:rPr>
      </w:pPr>
    </w:p>
    <w:p w:rsidR="0045111F" w:rsidRDefault="0045111F" w:rsidP="00DB2DB9">
      <w:pPr>
        <w:ind w:left="720" w:hanging="720"/>
        <w:rPr>
          <w:rFonts w:ascii="TH SarabunPSK" w:eastAsia="Cordia New" w:hAnsi="TH SarabunPSK" w:cs="TH SarabunPSK"/>
          <w:szCs w:val="24"/>
        </w:rPr>
      </w:pPr>
    </w:p>
    <w:p w:rsidR="0045111F" w:rsidRDefault="0045111F" w:rsidP="00DB2DB9">
      <w:pPr>
        <w:ind w:left="720" w:hanging="720"/>
        <w:rPr>
          <w:rFonts w:ascii="TH SarabunPSK" w:eastAsia="Cordia New" w:hAnsi="TH SarabunPSK" w:cs="TH SarabunPSK"/>
          <w:szCs w:val="24"/>
        </w:rPr>
      </w:pPr>
    </w:p>
    <w:p w:rsidR="0045111F" w:rsidRDefault="0045111F" w:rsidP="00DB2DB9">
      <w:pPr>
        <w:ind w:left="720" w:hanging="720"/>
        <w:rPr>
          <w:rFonts w:ascii="TH SarabunPSK" w:eastAsia="Cordia New" w:hAnsi="TH SarabunPSK" w:cs="TH SarabunPSK"/>
          <w:szCs w:val="24"/>
        </w:rPr>
      </w:pPr>
    </w:p>
    <w:p w:rsidR="0045111F" w:rsidRDefault="0045111F" w:rsidP="00DB2DB9">
      <w:pPr>
        <w:ind w:left="720" w:hanging="720"/>
        <w:rPr>
          <w:rFonts w:ascii="TH SarabunPSK" w:eastAsia="Cordia New" w:hAnsi="TH SarabunPSK" w:cs="TH SarabunPSK"/>
          <w:szCs w:val="24"/>
        </w:rPr>
      </w:pPr>
    </w:p>
    <w:p w:rsidR="0045111F" w:rsidRDefault="0045111F" w:rsidP="00DB2DB9">
      <w:pPr>
        <w:ind w:left="720" w:hanging="720"/>
        <w:rPr>
          <w:rFonts w:ascii="TH SarabunPSK" w:eastAsia="Cordia New" w:hAnsi="TH SarabunPSK" w:cs="TH SarabunPSK"/>
          <w:szCs w:val="24"/>
        </w:rPr>
      </w:pPr>
    </w:p>
    <w:p w:rsidR="0045111F" w:rsidRDefault="0045111F" w:rsidP="00DB2DB9">
      <w:pPr>
        <w:ind w:left="720" w:hanging="720"/>
        <w:rPr>
          <w:rFonts w:ascii="TH SarabunPSK" w:eastAsia="Cordia New" w:hAnsi="TH SarabunPSK" w:cs="TH SarabunPSK"/>
          <w:szCs w:val="24"/>
        </w:rPr>
      </w:pPr>
    </w:p>
    <w:p w:rsidR="0045111F" w:rsidRDefault="0045111F" w:rsidP="00DB2DB9">
      <w:pPr>
        <w:ind w:left="720" w:hanging="720"/>
        <w:rPr>
          <w:rFonts w:ascii="TH SarabunPSK" w:eastAsia="Cordia New" w:hAnsi="TH SarabunPSK" w:cs="TH SarabunPSK"/>
          <w:szCs w:val="24"/>
        </w:rPr>
      </w:pPr>
    </w:p>
    <w:p w:rsidR="0045111F" w:rsidRDefault="0045111F" w:rsidP="00DB2DB9">
      <w:pPr>
        <w:ind w:left="720" w:hanging="720"/>
        <w:rPr>
          <w:rFonts w:ascii="TH SarabunPSK" w:eastAsia="Cordia New" w:hAnsi="TH SarabunPSK" w:cs="TH SarabunPSK"/>
          <w:szCs w:val="24"/>
        </w:rPr>
      </w:pPr>
    </w:p>
    <w:p w:rsidR="0045111F" w:rsidRDefault="0045111F" w:rsidP="00DB2DB9">
      <w:pPr>
        <w:ind w:left="720" w:hanging="720"/>
        <w:rPr>
          <w:rFonts w:ascii="TH SarabunPSK" w:eastAsia="Cordia New" w:hAnsi="TH SarabunPSK" w:cs="TH SarabunPSK"/>
          <w:szCs w:val="24"/>
        </w:rPr>
      </w:pPr>
    </w:p>
    <w:p w:rsidR="0045111F" w:rsidRDefault="0045111F" w:rsidP="00DB2DB9">
      <w:pPr>
        <w:ind w:left="720" w:hanging="720"/>
        <w:rPr>
          <w:rFonts w:ascii="TH SarabunPSK" w:eastAsia="Cordia New" w:hAnsi="TH SarabunPSK" w:cs="TH SarabunPSK"/>
          <w:szCs w:val="24"/>
        </w:rPr>
      </w:pPr>
    </w:p>
    <w:p w:rsidR="0045111F" w:rsidRDefault="0045111F" w:rsidP="00DB2DB9">
      <w:pPr>
        <w:ind w:left="720" w:hanging="720"/>
        <w:rPr>
          <w:rFonts w:ascii="TH SarabunPSK" w:eastAsia="Cordia New" w:hAnsi="TH SarabunPSK" w:cs="TH SarabunPSK"/>
          <w:szCs w:val="24"/>
        </w:rPr>
      </w:pPr>
    </w:p>
    <w:p w:rsidR="0045111F" w:rsidRDefault="0045111F" w:rsidP="00DB2DB9">
      <w:pPr>
        <w:ind w:left="720" w:hanging="720"/>
        <w:rPr>
          <w:rFonts w:ascii="TH SarabunPSK" w:eastAsia="Cordia New" w:hAnsi="TH SarabunPSK" w:cs="TH SarabunPSK"/>
          <w:szCs w:val="24"/>
        </w:rPr>
      </w:pPr>
    </w:p>
    <w:p w:rsidR="0045111F" w:rsidRPr="00DB2DB9" w:rsidRDefault="0045111F" w:rsidP="00DB2DB9">
      <w:pPr>
        <w:ind w:left="720" w:hanging="720"/>
        <w:rPr>
          <w:rFonts w:ascii="TH SarabunPSK" w:eastAsia="Cordia New" w:hAnsi="TH SarabunPSK" w:cs="TH SarabunPSK" w:hint="cs"/>
          <w:szCs w:val="24"/>
        </w:rPr>
      </w:pPr>
      <w:bookmarkStart w:id="0" w:name="_GoBack"/>
      <w:bookmarkEnd w:id="0"/>
    </w:p>
    <w:tbl>
      <w:tblPr>
        <w:tblW w:w="8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9"/>
        <w:gridCol w:w="3511"/>
        <w:gridCol w:w="990"/>
        <w:gridCol w:w="720"/>
        <w:gridCol w:w="810"/>
        <w:gridCol w:w="630"/>
        <w:gridCol w:w="810"/>
        <w:gridCol w:w="540"/>
      </w:tblGrid>
      <w:tr w:rsidR="00DB2DB9" w:rsidRPr="00DB2DB9" w:rsidTr="003C1814">
        <w:trPr>
          <w:trHeight w:val="290"/>
        </w:trPr>
        <w:tc>
          <w:tcPr>
            <w:tcW w:w="3960" w:type="dxa"/>
            <w:gridSpan w:val="2"/>
          </w:tcPr>
          <w:p w:rsidR="00DB2DB9" w:rsidRPr="00DB2DB9" w:rsidRDefault="00DB2DB9" w:rsidP="003814B0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lastRenderedPageBreak/>
              <w:t xml:space="preserve">ชื่อ บริษัท </w:t>
            </w:r>
            <w:r w:rsidR="003814B0" w:rsidRPr="003814B0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 xml:space="preserve">ปิยะบุตร 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จำกัด</w:t>
            </w:r>
          </w:p>
        </w:tc>
        <w:tc>
          <w:tcPr>
            <w:tcW w:w="990" w:type="dxa"/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322"/>
        </w:trPr>
        <w:tc>
          <w:tcPr>
            <w:tcW w:w="3960" w:type="dxa"/>
            <w:gridSpan w:val="2"/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 xml:space="preserve">สถานที่ตั้ง 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143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 xml:space="preserve"> บางกอกน้อย กรุงเทพ</w:t>
            </w:r>
            <w:r w:rsidRPr="00DB2DB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th-TH"/>
              </w:rPr>
              <w:t>มหานคร</w:t>
            </w:r>
          </w:p>
        </w:tc>
        <w:tc>
          <w:tcPr>
            <w:tcW w:w="990" w:type="dxa"/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3960" w:type="dxa"/>
            <w:gridSpan w:val="2"/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ผู้สอบบัญชี  นายสมกมล รุ่งสาคร</w:t>
            </w:r>
          </w:p>
        </w:tc>
        <w:tc>
          <w:tcPr>
            <w:tcW w:w="990" w:type="dxa"/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DB2DB9" w:rsidRPr="00DB2DB9" w:rsidRDefault="00DB2DB9" w:rsidP="00DB2DB9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DB2DB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หน่วย 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: </w:t>
            </w:r>
            <w:r w:rsidRPr="00DB2DB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ล้านบาท</w:t>
            </w:r>
          </w:p>
        </w:tc>
        <w:tc>
          <w:tcPr>
            <w:tcW w:w="540" w:type="dxa"/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EE2AEF">
        <w:trPr>
          <w:cantSplit/>
          <w:trHeight w:val="290"/>
        </w:trPr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 xml:space="preserve">วัน  เดือน  ปี    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31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 xml:space="preserve"> ธ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ค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256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256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2567</w:t>
            </w:r>
          </w:p>
        </w:tc>
      </w:tr>
      <w:tr w:rsidR="00DB2DB9" w:rsidRPr="00DB2DB9" w:rsidTr="003C1814">
        <w:trPr>
          <w:trHeight w:val="29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solid" w:color="FFFFFF" w:fill="auto"/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อัตราส่วนเงินทุนหมุนเวีย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สินทรัพย์หมุนเวียน / หนี้สินหมุนเวียน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8.29 :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4.25 :1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8.11 :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อัตราส่วนความคล่องตัวในการชำระหนี้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.29 : 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5.93 : 1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.49 : 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จำนวนวันหมุนเวียนของลูกหนี้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59 วัน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5 วัน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6 วัน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จำนวนวันหมุนเวียนของสินค้าคงคลั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05 วัน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13 วัน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60 วัน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อัตราส่วนในการดำเนินการ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5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อัตราการเพิ่มของยอดขาย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7.77%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(7.95%)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ปอร์เซ็นต์ผลกำไร / ยอดขาย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62%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60%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61%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7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ปอร์เซ็นต์ผลกำไร / สินทรัพย์ทั้งหมด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61%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56%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47%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ปอร์เซ็นต์ผลกำไร / ส่วนทุน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.86%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.91%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.51%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9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อัตราส่วนยอดขาย / สินทรัพย์ประจำ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51.58 : 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rPr>
                <w:rFonts w:ascii="Cordia New" w:eastAsia="Cordia New" w:hAnsi="Cordia New" w:cs="Tahoma"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4.95 :1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72.37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: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อัตราส่วนหนี้สิน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0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อัตราส่วนหนี้สิน / ส่วนทุน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5.33 : 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5.96 : 1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.43 : 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อัตราส่วนอื่นๆ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1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2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3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4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ค่าขายสุทธิ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1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00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3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51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00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1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00%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5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6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ต้นทุนสินค้า</w:t>
            </w:r>
            <w:r w:rsidRPr="00DB2DB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th-TH"/>
              </w:rPr>
              <w:t>ที่ขาย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0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th-TH"/>
              </w:rPr>
              <w:t>9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1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9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92.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9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7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91.33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7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8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กำไรเบื้องต้น (ขาดทุน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7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7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1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7.7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7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.66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9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ค่าใช้จ่ายในการขายและการดำเนินงาน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5.6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1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5.6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6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.78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0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กำไรจากการดำเนินงาน (ขาดทุน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6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.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9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.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.88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1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ค่าเสื่อมราค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th-TH"/>
              </w:rPr>
              <w:t>0.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29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2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ดอกเบี้ยจ่าย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6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7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6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6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58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3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ค่าใช้จ่ายอื่นๆ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4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5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6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รายได้อื่นๆ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th-TH"/>
              </w:rPr>
              <w:t>0.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7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กำไรสุทธิก่อนรายการพิเศษ (ขาดทุน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.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3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.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.02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8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 xml:space="preserve">รายการพิเศษ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9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กำไรสุทธิก่อนภาษีเงินได้ (ขาดทุน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.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3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.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.02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lastRenderedPageBreak/>
              <w:t>30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ภาษีเงินได้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9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41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1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กำไรสุทธิ (ขาดทุน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3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4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3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61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2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งินปันผล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3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งินสำรอ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4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กำไรสะสมประจำงวด (ขาดทุน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3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4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6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3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61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งินส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.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86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6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7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ตั๋วเงินรับ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8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ลูกหนี้การค้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59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6</w:t>
            </w:r>
            <w:r w:rsidRPr="00DB2DB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th-TH"/>
              </w:rPr>
              <w:t>.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6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6.8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6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7.72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9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สินค้าคงคลั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7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4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77.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8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5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74.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5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4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90.17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0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ง</w:t>
            </w:r>
            <w:r w:rsidRPr="00DB2DB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th-TH"/>
              </w:rPr>
              <w:t>ิ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นมัดจำสั่งสินค้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.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1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5.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1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สินทรัพย์หมุนเวียนอื่น ฯ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2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18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2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3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รวมสินทรัพย์หมุนเวียน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1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9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98.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4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93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98.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7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98.93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4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งินลงทุน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5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ที่ดินและการปรับปรุ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6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อาคารและสิ่งปลูกสร้า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7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ยานพาหน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.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8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.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3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84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8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ครื่องใ</w:t>
            </w:r>
            <w:r w:rsidRPr="00DB2DB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th-TH"/>
              </w:rPr>
              <w:t>ช้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สำนักงาน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5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23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9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50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51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  <w:lang w:eastAsia="th-TH"/>
              </w:rPr>
              <w:t>หัก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 xml:space="preserve"> ค่าเสื่อมราคาสะสม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52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สินทรัพย์ถาวรสุทธิ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2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.9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6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.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9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.07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53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สินทรัพย์อื่นๆ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54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55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สินทรัพย์ทั้งหมด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2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00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5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0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00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7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00%</w:t>
            </w:r>
          </w:p>
        </w:tc>
      </w:tr>
      <w:tr w:rsidR="00DB2DB9" w:rsidRPr="00DB2DB9" w:rsidTr="003C1814">
        <w:trPr>
          <w:trHeight w:val="91"/>
        </w:trPr>
        <w:tc>
          <w:tcPr>
            <w:tcW w:w="4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56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จ้าหนี้ธนาคาร (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O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/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D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9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.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93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.6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9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.21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57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ภาษีเงินได้นิติบุคคลค้างจ่าย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9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3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.31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58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ตั๋วเงินจ่าย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59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จ้าหนี้การค้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76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0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76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1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76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2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76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3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4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รวมหนี้สินหมุนเวียน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8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5.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2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.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98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.52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5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หนี้สินระยะยาว - เงินกู้ยืมจากหุ้นส่วน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7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78.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0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4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1.5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3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3.02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6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งินสะสมพนักงาน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lastRenderedPageBreak/>
              <w:t>67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หนี้สินทั้งหมด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8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2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4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1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6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5.6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4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6.54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8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หุ้นสามัญ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.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.5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.43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9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ส่วนเกินของทุนเรือนหุ้น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70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71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งินสำรอ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72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กำไรสะสม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9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3.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3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2.7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6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2.02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73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ส่วนทุนทั้งหมด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9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5.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3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4.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76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3.45</w:t>
            </w: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74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หนี้สินและส่วนทุนทั้งหมด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2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00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5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0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00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7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00%</w:t>
            </w:r>
          </w:p>
        </w:tc>
      </w:tr>
      <w:tr w:rsidR="00DB2DB9" w:rsidRPr="00DB2DB9" w:rsidTr="003C1814">
        <w:trPr>
          <w:cantSplit/>
          <w:trHeight w:val="290"/>
        </w:trPr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7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กำไรสุทธิ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4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cantSplit/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76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ค่าเสื่อมราคา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cantSplit/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77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งินทุนที่ได้มาจากการดำเนินงานเบื้องตัน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4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78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  <w:lang w:eastAsia="th-TH"/>
              </w:rPr>
              <w:t>หัก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 xml:space="preserve"> เงินทุนที่ใช้ไปในการดำเนินงาน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79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ตั๋วเงินรับที่เพิ่มขึ้น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cantSplit/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0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ลูกหนี้เพิ่มขึ้น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6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(2</w:t>
            </w:r>
            <w:r w:rsidRPr="00DB2DB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th-TH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099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cantSplit/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1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สินค้าคงคลังที่เพิ่มขึ้น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</w:t>
            </w:r>
            <w:r w:rsidRPr="00DB2DB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th-TH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0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</w:t>
            </w:r>
            <w:r w:rsidRPr="00DB2DB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th-TH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cantSplit/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2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งินมัดจำสั่งสินค้า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4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(1</w:t>
            </w:r>
            <w:r w:rsidRPr="00DB2DB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th-TH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13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cantSplit/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3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สินทรัพย์หมุนเวียนอื่น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5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(18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4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cantSplit/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5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งินทุนที่ใช้ไปในการดำเนินงาน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</w:t>
            </w:r>
            <w:r w:rsidRPr="00DB2DB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th-TH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6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</w:t>
            </w:r>
            <w:r w:rsidRPr="00DB2DB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th-TH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9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6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  <w:lang w:eastAsia="th-TH"/>
              </w:rPr>
              <w:t>บวก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 xml:space="preserve"> เงินทุนที่ได้มาจากการดำเนินงาน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cantSplit/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7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จ้าหนี้ธนาคารที่เพิ่มขึ้น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(164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(35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8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ตั๋วเงินจ่ายที่เพิ่มขึ้น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9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จ้าหนี้การค้าที่เพิ่มขึ้น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cantSplit/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90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ภาษีเงินได้นิติบุคคลค้างจ่ายที่เพิ่มขึ้น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(7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76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91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76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92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76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93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cantSplit/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94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งินทุนที่ได้มาจากการดำเนินงาน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(159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(42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cantSplit/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95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งินทุนที่ได้มาจากการดำเนินงานสุทธิ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(2</w:t>
            </w:r>
            <w:r w:rsidRPr="00DB2DB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th-TH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787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(2</w:t>
            </w:r>
            <w:r w:rsidRPr="00DB2DB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th-TH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04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6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  <w:lang w:eastAsia="th-TH"/>
              </w:rPr>
              <w:t>หัก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 xml:space="preserve"> เงินทุนที่ใช้ไปที่ไม้เกี่ยวกับการดำเนินงาน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cantSplit/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97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การลงทุนในสินทรัพย์ถาวร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98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งินปันผล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99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การจ่ายคืนเงินกู้ระยะสั้น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00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การจ่ายคืนเงินกู้ระยะยาว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01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สินทรัพย์อื่นๆที่เพิ่มขึ้น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76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02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76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03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cantSplit/>
          <w:trHeight w:val="290"/>
        </w:trPr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0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งินทุนที่ใช้ไปที่ไม่เกี่ยวกับการดำเนินงาน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cantSplit/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lastRenderedPageBreak/>
              <w:t>105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งินทุนคงเหลือเบื้องต้น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(2</w:t>
            </w:r>
            <w:r w:rsidRPr="00DB2DB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th-TH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26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(2</w:t>
            </w:r>
            <w:r w:rsidRPr="00DB2DB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th-TH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804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06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  <w:lang w:eastAsia="th-TH"/>
              </w:rPr>
              <w:t>บวก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 xml:space="preserve"> เงินทุนที่ได้มาที่ไม่เกี่ยวกับการดำเนินงาน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07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การขายหุ้นเพิ่มขึ้น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cantSplit/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08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งินกู้ระยะยาวที่เพิ่มขึ้น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</w:t>
            </w:r>
            <w:r w:rsidRPr="00DB2DB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th-TH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</w:t>
            </w:r>
            <w:r w:rsidRPr="00DB2DB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th-TH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09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การขายสินทรัพย์ถาวร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10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งินสะสมพนักงานที่เพิ่มขึ้น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11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cantSplit/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12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งินทุนที่ได้มาที่ไม่เกี่ยวกับการดำเนินงาน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</w:t>
            </w:r>
            <w:r w:rsidRPr="00DB2DB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th-TH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</w:t>
            </w:r>
            <w:r w:rsidRPr="00DB2DB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th-TH"/>
              </w:rPr>
              <w:t>,</w:t>
            </w: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6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cantSplit/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13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งินสดเพิ่มขึ้น / (ลดลง)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37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cantSplit/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14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งินสดคงเหลือตันงวด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7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B2DB9" w:rsidRPr="00DB2DB9" w:rsidTr="003C1814">
        <w:trPr>
          <w:cantSplit/>
          <w:trHeight w:val="2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115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เงินสดคงเหลือยกไป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44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B2D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th-TH"/>
              </w:rPr>
              <w:t>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B9" w:rsidRPr="00DB2DB9" w:rsidRDefault="00DB2DB9" w:rsidP="00DB2DB9">
            <w:pPr>
              <w:ind w:left="720" w:hanging="72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</w:tbl>
    <w:p w:rsidR="00DB2DB9" w:rsidRPr="00DB2DB9" w:rsidRDefault="00DB2DB9" w:rsidP="00DB2DB9">
      <w:pPr>
        <w:rPr>
          <w:rFonts w:ascii="Cordia New" w:eastAsia="Cordia New" w:hAnsi="Cordia New" w:cs="Tahoma"/>
          <w:sz w:val="28"/>
        </w:rPr>
      </w:pPr>
    </w:p>
    <w:p w:rsidR="00DB2DB9" w:rsidRDefault="00DB2DB9" w:rsidP="00DB2DB9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B2DB9">
        <w:rPr>
          <w:rFonts w:ascii="Cordia New" w:eastAsia="Cordia New" w:hAnsi="Cordia New" w:cs="Tahoma"/>
          <w:sz w:val="28"/>
          <w:cs/>
        </w:rPr>
        <w:tab/>
      </w:r>
      <w:r w:rsidRPr="00DB2DB9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จำหน่ายกว่า </w:t>
      </w:r>
      <w:r w:rsidRPr="00DB2DB9">
        <w:rPr>
          <w:rFonts w:ascii="TH SarabunPSK" w:hAnsi="TH SarabunPSK" w:cs="TH SarabunPSK"/>
          <w:spacing w:val="-4"/>
          <w:sz w:val="32"/>
          <w:szCs w:val="32"/>
        </w:rPr>
        <w:t>90%</w:t>
      </w:r>
      <w:r w:rsidRPr="00DB2DB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การขายเชื่อ โดยจะให้เครดิตกับลูกค้า </w:t>
      </w:r>
      <w:r w:rsidRPr="00DB2DB9">
        <w:rPr>
          <w:rFonts w:ascii="TH SarabunPSK" w:hAnsi="TH SarabunPSK" w:cs="TH SarabunPSK"/>
          <w:spacing w:val="-4"/>
          <w:sz w:val="32"/>
          <w:szCs w:val="32"/>
        </w:rPr>
        <w:t>3-5</w:t>
      </w:r>
      <w:r w:rsidRPr="00DB2DB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ดือน</w:t>
      </w:r>
      <w:r w:rsidRPr="00DB2DB9">
        <w:rPr>
          <w:rFonts w:ascii="TH SarabunPSK" w:hAnsi="TH SarabunPSK" w:cs="TH SarabunPSK"/>
          <w:sz w:val="32"/>
          <w:szCs w:val="32"/>
          <w:cs/>
        </w:rPr>
        <w:t xml:space="preserve"> ปัจจุบัน</w:t>
      </w:r>
      <w:r w:rsidRPr="00DB2DB9">
        <w:rPr>
          <w:rFonts w:ascii="TH SarabunPSK" w:hAnsi="TH SarabunPSK" w:cs="TH SarabunPSK"/>
          <w:spacing w:val="4"/>
          <w:sz w:val="32"/>
          <w:szCs w:val="32"/>
          <w:cs/>
        </w:rPr>
        <w:t xml:space="preserve">กิจการมีลูกค้าประมาณ </w:t>
      </w:r>
      <w:r w:rsidRPr="00DB2DB9">
        <w:rPr>
          <w:rFonts w:ascii="TH SarabunPSK" w:hAnsi="TH SarabunPSK" w:cs="TH SarabunPSK"/>
          <w:spacing w:val="4"/>
          <w:sz w:val="32"/>
          <w:szCs w:val="32"/>
        </w:rPr>
        <w:t>200</w:t>
      </w:r>
      <w:r w:rsidRPr="00DB2DB9">
        <w:rPr>
          <w:rFonts w:ascii="TH SarabunPSK" w:hAnsi="TH SarabunPSK" w:cs="TH SarabunPSK"/>
          <w:spacing w:val="4"/>
          <w:sz w:val="32"/>
          <w:szCs w:val="32"/>
          <w:cs/>
        </w:rPr>
        <w:t xml:space="preserve"> ราย ซึ่ง </w:t>
      </w:r>
      <w:r w:rsidRPr="00DB2DB9">
        <w:rPr>
          <w:rFonts w:ascii="TH SarabunPSK" w:hAnsi="TH SarabunPSK" w:cs="TH SarabunPSK"/>
          <w:spacing w:val="4"/>
          <w:sz w:val="32"/>
          <w:szCs w:val="32"/>
        </w:rPr>
        <w:t>90%</w:t>
      </w:r>
      <w:r w:rsidRPr="00DB2DB9">
        <w:rPr>
          <w:rFonts w:ascii="TH SarabunPSK" w:hAnsi="TH SarabunPSK" w:cs="TH SarabunPSK"/>
          <w:spacing w:val="4"/>
          <w:sz w:val="32"/>
          <w:szCs w:val="32"/>
          <w:cs/>
        </w:rPr>
        <w:t xml:space="preserve"> เป็นลูกค้าเก่าที่มีการติดต่อกันมานาน จึงมีปัญหาการ</w:t>
      </w:r>
      <w:r w:rsidRPr="00DB2DB9">
        <w:rPr>
          <w:rFonts w:ascii="TH SarabunPSK" w:hAnsi="TH SarabunPSK" w:cs="TH SarabunPSK"/>
          <w:sz w:val="32"/>
          <w:szCs w:val="32"/>
          <w:cs/>
        </w:rPr>
        <w:t xml:space="preserve">เรียกเก็บชำระหนี้ไม่สูงนัก อย่างไรก็ตามจำนวนวันหมุนเวียนของสินค้าคงคลังมีค่าสูงมากเนื่องจากมีการสต๊อคสินค้าไว้เป็นจำนวนมาก คาดว่ามีสินค้าในสต๊อคไม่ต่ำกว่า </w:t>
      </w:r>
      <w:r w:rsidRPr="00DB2DB9">
        <w:rPr>
          <w:rFonts w:ascii="TH SarabunPSK" w:hAnsi="TH SarabunPSK" w:cs="TH SarabunPSK"/>
          <w:sz w:val="32"/>
          <w:szCs w:val="32"/>
        </w:rPr>
        <w:t>100</w:t>
      </w:r>
      <w:r w:rsidRPr="00DB2DB9">
        <w:rPr>
          <w:rFonts w:ascii="TH SarabunPSK" w:hAnsi="TH SarabunPSK" w:cs="TH SarabunPSK"/>
          <w:sz w:val="32"/>
          <w:szCs w:val="32"/>
          <w:cs/>
        </w:rPr>
        <w:t xml:space="preserve">.0 ล้านบาท </w:t>
      </w:r>
      <w:r w:rsidRPr="00DB2DB9">
        <w:rPr>
          <w:rFonts w:ascii="TH SarabunPSK" w:hAnsi="TH SarabunPSK" w:cs="TH SarabunPSK"/>
          <w:spacing w:val="-16"/>
          <w:sz w:val="32"/>
          <w:szCs w:val="32"/>
          <w:cs/>
        </w:rPr>
        <w:t xml:space="preserve">ซึ่งประมาณ </w:t>
      </w:r>
      <w:r w:rsidRPr="00DB2DB9">
        <w:rPr>
          <w:rFonts w:ascii="TH SarabunPSK" w:hAnsi="TH SarabunPSK" w:cs="TH SarabunPSK"/>
          <w:spacing w:val="-16"/>
          <w:sz w:val="32"/>
          <w:szCs w:val="32"/>
        </w:rPr>
        <w:t>50%</w:t>
      </w:r>
      <w:r w:rsidRPr="00DB2DB9">
        <w:rPr>
          <w:rFonts w:ascii="TH SarabunPSK" w:hAnsi="TH SarabunPSK" w:cs="TH SarabunPSK"/>
          <w:spacing w:val="-16"/>
          <w:sz w:val="32"/>
          <w:szCs w:val="32"/>
          <w:cs/>
        </w:rPr>
        <w:t xml:space="preserve">  ของอะไหล่ที่สต๊อคไว้เป็นสินค้าประเภท ที่ขายได้ช้า </w:t>
      </w:r>
      <w:r w:rsidRPr="00DB2DB9">
        <w:rPr>
          <w:rFonts w:ascii="TH SarabunPSK" w:hAnsi="TH SarabunPSK" w:cs="TH SarabunPSK"/>
          <w:spacing w:val="-8"/>
          <w:sz w:val="32"/>
          <w:szCs w:val="32"/>
          <w:cs/>
        </w:rPr>
        <w:t>เช่น ลูกปืนรถไถ</w:t>
      </w:r>
      <w:r w:rsidRPr="00DB2DB9">
        <w:rPr>
          <w:rFonts w:ascii="TH SarabunPSK" w:hAnsi="TH SarabunPSK" w:cs="TH SarabunPSK"/>
          <w:sz w:val="32"/>
          <w:szCs w:val="32"/>
          <w:cs/>
        </w:rPr>
        <w:t>นานั้นอาจมีระยะเวลาในการ</w:t>
      </w:r>
      <w:r w:rsidR="003814B0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Pr="00DB2DB9">
        <w:rPr>
          <w:rFonts w:ascii="TH SarabunPSK" w:hAnsi="TH SarabunPSK" w:cs="TH SarabunPSK"/>
          <w:sz w:val="32"/>
          <w:szCs w:val="32"/>
          <w:cs/>
        </w:rPr>
        <w:t>สต๊อค</w:t>
      </w:r>
      <w:r w:rsidRPr="00DB2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2DB9">
        <w:rPr>
          <w:rFonts w:ascii="TH SarabunPSK" w:hAnsi="TH SarabunPSK" w:cs="TH SarabunPSK"/>
          <w:sz w:val="32"/>
          <w:szCs w:val="32"/>
          <w:cs/>
        </w:rPr>
        <w:t xml:space="preserve">นานถึง </w:t>
      </w:r>
      <w:r w:rsidRPr="00DB2DB9">
        <w:rPr>
          <w:rFonts w:ascii="TH SarabunPSK" w:hAnsi="TH SarabunPSK" w:cs="TH SarabunPSK"/>
          <w:sz w:val="32"/>
          <w:szCs w:val="32"/>
        </w:rPr>
        <w:t>1-3</w:t>
      </w:r>
      <w:r w:rsidRPr="00DB2DB9">
        <w:rPr>
          <w:rFonts w:ascii="TH SarabunPSK" w:hAnsi="TH SarabunPSK" w:cs="TH SarabunPSK"/>
          <w:sz w:val="32"/>
          <w:szCs w:val="32"/>
          <w:cs/>
        </w:rPr>
        <w:t xml:space="preserve"> ปี ปัญหาในการดำเนินงานมีปัญหาเกี่ยวกับเช็คล่วงหน้าที่ถึงกำหนดไม่สามารถเรียกเก็บเงินได้  เนื่องจากภาวะเศรษฐกิจ  กล่าวคือ เกษตรกรมีรายได้ตกต่ำ เพราะสินค้าเกษตรกรรมราคาไม่ดีติดต่อกันมาเป็นปีที่สามแล้ว  โดยเฉพาะในปีนี้ราคาสินค้าพืชไร่ทุกประเภทมีราคาต่ำ ทำให้เกษตรกรมีอำนาจซื้อลดลง อย่างไรก็ตามมูลค่าของเช็คที่มีปัญหายังมีจำนวนไม่สูงนัก สำหรับลูกหนี้ที่มีปัญหาการจ่ายเงินกิจการได้แก้ไขโดยให้ลูกหนี้ทยอยชำระเป็นงวด ตามความสามารถโดยพิจารณาถึงผลการติดต่อที่ผ่านมา  ซึ่งลูกหนี้บางรายมีการผ่อนชำระให้แก่กิจการ จนถึงปี </w:t>
      </w:r>
      <w:r w:rsidRPr="00DB2DB9">
        <w:rPr>
          <w:rFonts w:ascii="TH SarabunPSK" w:hAnsi="TH SarabunPSK" w:cs="TH SarabunPSK"/>
          <w:sz w:val="32"/>
          <w:szCs w:val="32"/>
        </w:rPr>
        <w:t xml:space="preserve">2565 </w:t>
      </w:r>
      <w:r w:rsidRPr="00DB2DB9">
        <w:rPr>
          <w:rFonts w:ascii="TH SarabunPSK" w:hAnsi="TH SarabunPSK" w:cs="TH SarabunPSK"/>
          <w:sz w:val="32"/>
          <w:szCs w:val="32"/>
          <w:cs/>
        </w:rPr>
        <w:t>สำหรับลูกค้าประเภทที่เริ่มมีปัญหาและมีเช็คเรียกเก็บไม่ได้บ่อยครั้ง กิจการก็จะตัดยอดขายเชื่อให้ต่ำลง นโยบายเกี่ยวกับลูกหนี้ที่มีปัญหาของกิจการ ในปัจจุบันคือพยายามให้ลูกหนี้สามารถดำเนินกิจการต่อไปได้  โดยเห็นว่าลูกค้าจะสามารถชำระคืนได้ในภายหลัง ซึ่งหากบีบบังคับลูกหนี้มากๆ แล้วลูกหนี้จะหลบหนีไป  ดังนั้นกิจการจะยังคงจำหน่ายสินค้าให้กับลูกหนี้ดังกล่าวอยู่แต่อาจจะมียอดลดลง ส่วนหนี้เดิมก็ให้ทยอยชำระตามที่ได้เจรจาตกลงกัน  จะเห็นว่านโยบายดังกล่าว จะต้องใช้เงินทุนมากขึ้น แต่เนื่องจากกิจการมีทุนส่วนตัวค่อนข้างสูง ดังนั้นภาระด้านต้นทุนของแหล่งเงินทุนจึงมีน้อย</w:t>
      </w:r>
      <w:r w:rsidRPr="00DB2DB9">
        <w:rPr>
          <w:rFonts w:ascii="TH SarabunPSK" w:hAnsi="TH SarabunPSK" w:cs="TH SarabunPSK"/>
          <w:sz w:val="32"/>
          <w:szCs w:val="32"/>
        </w:rPr>
        <w:t xml:space="preserve"> </w:t>
      </w:r>
      <w:r w:rsidRPr="00DB2DB9">
        <w:rPr>
          <w:rFonts w:ascii="TH SarabunPSK" w:hAnsi="TH SarabunPSK" w:cs="TH SarabunPSK"/>
          <w:sz w:val="32"/>
          <w:szCs w:val="32"/>
          <w:cs/>
        </w:rPr>
        <w:t>กิจการในกลุ่ม  คือห้</w:t>
      </w:r>
      <w:r w:rsidR="003814B0">
        <w:rPr>
          <w:rFonts w:ascii="TH SarabunPSK" w:hAnsi="TH SarabunPSK" w:cs="TH SarabunPSK"/>
          <w:sz w:val="32"/>
          <w:szCs w:val="32"/>
          <w:cs/>
        </w:rPr>
        <w:t>างหุ้นส่วนสามัญนิติบุคคล</w:t>
      </w:r>
      <w:r w:rsidR="003814B0">
        <w:rPr>
          <w:rFonts w:ascii="TH SarabunPSK" w:hAnsi="TH SarabunPSK" w:cs="TH SarabunPSK" w:hint="cs"/>
          <w:sz w:val="32"/>
          <w:szCs w:val="32"/>
          <w:cs/>
        </w:rPr>
        <w:t>ปิยะรัตน์</w:t>
      </w:r>
      <w:r w:rsidRPr="00DB2DB9">
        <w:rPr>
          <w:rFonts w:ascii="TH SarabunPSK" w:hAnsi="TH SarabunPSK" w:cs="TH SarabunPSK"/>
          <w:sz w:val="32"/>
          <w:szCs w:val="32"/>
          <w:cs/>
        </w:rPr>
        <w:t xml:space="preserve"> ก่อตั้งโดยคุณ</w:t>
      </w:r>
      <w:r w:rsidRPr="00DB2DB9">
        <w:rPr>
          <w:rFonts w:ascii="TH SarabunPSK" w:hAnsi="TH SarabunPSK" w:cs="TH SarabunPSK" w:hint="cs"/>
          <w:sz w:val="32"/>
          <w:szCs w:val="32"/>
          <w:cs/>
        </w:rPr>
        <w:t>สมชัย จินตสถาพรคำอุ่น</w:t>
      </w:r>
      <w:r w:rsidRPr="00DB2DB9">
        <w:rPr>
          <w:rFonts w:ascii="TH SarabunPSK" w:hAnsi="TH SarabunPSK" w:cs="TH SarabunPSK"/>
          <w:sz w:val="32"/>
          <w:szCs w:val="32"/>
          <w:cs/>
        </w:rPr>
        <w:t xml:space="preserve">  ซึ่งดำเนินธุรกิจจำหน่ายอะไหล่สำหรับรถโดยสารยี่ห้อเบนซ์</w:t>
      </w:r>
      <w:r w:rsidRPr="00DB2DB9">
        <w:rPr>
          <w:rFonts w:ascii="TH SarabunPSK" w:hAnsi="TH SarabunPSK" w:cs="TH SarabunPSK"/>
          <w:sz w:val="32"/>
          <w:szCs w:val="32"/>
        </w:rPr>
        <w:t xml:space="preserve">, </w:t>
      </w:r>
      <w:r w:rsidRPr="00DB2DB9">
        <w:rPr>
          <w:rFonts w:ascii="TH SarabunPSK" w:hAnsi="TH SarabunPSK" w:cs="TH SarabunPSK"/>
          <w:sz w:val="32"/>
          <w:szCs w:val="32"/>
          <w:cs/>
        </w:rPr>
        <w:t xml:space="preserve">ยี่ห้อเลย์แลนด์ และอื่นๆมากว่า </w:t>
      </w:r>
      <w:r w:rsidRPr="00DB2DB9">
        <w:rPr>
          <w:rFonts w:ascii="TH SarabunPSK" w:hAnsi="TH SarabunPSK" w:cs="TH SarabunPSK"/>
          <w:sz w:val="32"/>
          <w:szCs w:val="32"/>
        </w:rPr>
        <w:t xml:space="preserve">40 </w:t>
      </w:r>
      <w:r w:rsidRPr="00DB2DB9">
        <w:rPr>
          <w:rFonts w:ascii="TH SarabunPSK" w:hAnsi="TH SarabunPSK" w:cs="TH SarabunPSK"/>
          <w:sz w:val="32"/>
          <w:szCs w:val="32"/>
          <w:cs/>
        </w:rPr>
        <w:t>ปี ปัจจุบันคุณ</w:t>
      </w:r>
      <w:r w:rsidRPr="00DB2DB9">
        <w:rPr>
          <w:rFonts w:ascii="TH SarabunPSK" w:hAnsi="TH SarabunPSK" w:cs="TH SarabunPSK" w:hint="cs"/>
          <w:sz w:val="32"/>
          <w:szCs w:val="32"/>
          <w:cs/>
        </w:rPr>
        <w:t>ประวิทย์</w:t>
      </w:r>
      <w:r w:rsidRPr="00DB2D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2DB9">
        <w:rPr>
          <w:rFonts w:ascii="TH SarabunPSK" w:hAnsi="TH SarabunPSK" w:cs="TH SarabunPSK" w:hint="cs"/>
          <w:sz w:val="32"/>
          <w:szCs w:val="32"/>
          <w:cs/>
        </w:rPr>
        <w:t>จินตสถาพรคำอุ่น</w:t>
      </w:r>
      <w:r w:rsidRPr="00DB2DB9">
        <w:rPr>
          <w:rFonts w:ascii="TH SarabunPSK" w:hAnsi="TH SarabunPSK" w:cs="TH SarabunPSK"/>
          <w:sz w:val="32"/>
          <w:szCs w:val="32"/>
          <w:cs/>
        </w:rPr>
        <w:t xml:space="preserve"> น้องชายคุณ</w:t>
      </w:r>
      <w:r w:rsidRPr="00DB2DB9">
        <w:rPr>
          <w:rFonts w:ascii="TH SarabunPSK" w:hAnsi="TH SarabunPSK" w:cs="TH SarabunPSK" w:hint="cs"/>
          <w:sz w:val="32"/>
          <w:szCs w:val="32"/>
          <w:cs/>
        </w:rPr>
        <w:t>สมชัย</w:t>
      </w:r>
      <w:r w:rsidRPr="00DB2DB9">
        <w:rPr>
          <w:rFonts w:ascii="TH SarabunPSK" w:hAnsi="TH SarabunPSK" w:cs="TH SarabunPSK"/>
          <w:sz w:val="32"/>
          <w:szCs w:val="32"/>
          <w:cs/>
        </w:rPr>
        <w:t>เป็นผู้บริหารงานโดยมีคุณ</w:t>
      </w:r>
      <w:r w:rsidRPr="00DB2DB9">
        <w:rPr>
          <w:rFonts w:ascii="TH SarabunPSK" w:hAnsi="TH SarabunPSK" w:cs="TH SarabunPSK" w:hint="cs"/>
          <w:sz w:val="32"/>
          <w:szCs w:val="32"/>
          <w:cs/>
        </w:rPr>
        <w:t>สมชัย</w:t>
      </w:r>
      <w:r w:rsidRPr="00DB2DB9">
        <w:rPr>
          <w:rFonts w:ascii="TH SarabunPSK" w:hAnsi="TH SarabunPSK" w:cs="TH SarabunPSK"/>
          <w:sz w:val="32"/>
          <w:szCs w:val="32"/>
          <w:cs/>
        </w:rPr>
        <w:t>เป็นที่ปรึกษา</w:t>
      </w:r>
    </w:p>
    <w:p w:rsidR="00DB2DB9" w:rsidRDefault="00DB2DB9" w:rsidP="008C041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DB2DB9" w:rsidRDefault="00DB2DB9" w:rsidP="008C041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DB2DB9" w:rsidRDefault="00DB2DB9" w:rsidP="008C041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DB2DB9" w:rsidRDefault="00DB2DB9" w:rsidP="008C041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DB2DB9" w:rsidRDefault="00DB2DB9" w:rsidP="008C041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DB2DB9" w:rsidRDefault="00DB2DB9" w:rsidP="008C041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DB2DB9" w:rsidRDefault="00DB2DB9" w:rsidP="008C041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8C0416" w:rsidRPr="008C0416" w:rsidRDefault="008C0416" w:rsidP="00610B13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610B13" w:rsidRPr="00DB276F" w:rsidRDefault="00610B13" w:rsidP="00610B1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610B13" w:rsidRPr="00DB276F" w:rsidSect="003678EE">
      <w:headerReference w:type="even" r:id="rId7"/>
      <w:headerReference w:type="default" r:id="rId8"/>
      <w:pgSz w:w="11906" w:h="16838"/>
      <w:pgMar w:top="2160" w:right="1274" w:bottom="1440" w:left="2160" w:header="720" w:footer="720" w:gutter="0"/>
      <w:pgNumType w:start="6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1A0" w:rsidRDefault="00A631A0">
      <w:r>
        <w:separator/>
      </w:r>
    </w:p>
  </w:endnote>
  <w:endnote w:type="continuationSeparator" w:id="0">
    <w:p w:rsidR="00A631A0" w:rsidRDefault="00A6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1A0" w:rsidRDefault="00A631A0">
      <w:r>
        <w:separator/>
      </w:r>
    </w:p>
  </w:footnote>
  <w:footnote w:type="continuationSeparator" w:id="0">
    <w:p w:rsidR="00A631A0" w:rsidRDefault="00A63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A0" w:rsidRDefault="00A631A0" w:rsidP="005016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31A0" w:rsidRDefault="00A63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A0" w:rsidRPr="004E5B6A" w:rsidRDefault="00A631A0" w:rsidP="0050169A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28"/>
      </w:rPr>
    </w:pPr>
    <w:r w:rsidRPr="004E5B6A">
      <w:rPr>
        <w:rStyle w:val="PageNumber"/>
        <w:rFonts w:ascii="TH SarabunPSK" w:hAnsi="TH SarabunPSK" w:cs="TH SarabunPSK"/>
        <w:sz w:val="28"/>
      </w:rPr>
      <w:fldChar w:fldCharType="begin"/>
    </w:r>
    <w:r w:rsidRPr="004E5B6A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4E5B6A">
      <w:rPr>
        <w:rStyle w:val="PageNumber"/>
        <w:rFonts w:ascii="TH SarabunPSK" w:hAnsi="TH SarabunPSK" w:cs="TH SarabunPSK"/>
        <w:sz w:val="28"/>
      </w:rPr>
      <w:fldChar w:fldCharType="separate"/>
    </w:r>
    <w:r w:rsidR="005C1FE9">
      <w:rPr>
        <w:rStyle w:val="PageNumber"/>
        <w:rFonts w:ascii="TH SarabunPSK" w:hAnsi="TH SarabunPSK" w:cs="TH SarabunPSK"/>
        <w:noProof/>
        <w:sz w:val="28"/>
      </w:rPr>
      <w:t>99</w:t>
    </w:r>
    <w:r w:rsidRPr="004E5B6A">
      <w:rPr>
        <w:rStyle w:val="PageNumber"/>
        <w:rFonts w:ascii="TH SarabunPSK" w:hAnsi="TH SarabunPSK" w:cs="TH SarabunPSK"/>
        <w:sz w:val="28"/>
      </w:rPr>
      <w:fldChar w:fldCharType="end"/>
    </w:r>
  </w:p>
  <w:p w:rsidR="00A631A0" w:rsidRDefault="00A631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83"/>
    <w:rsid w:val="00016578"/>
    <w:rsid w:val="0003551F"/>
    <w:rsid w:val="00044112"/>
    <w:rsid w:val="000521CE"/>
    <w:rsid w:val="000545AD"/>
    <w:rsid w:val="00055192"/>
    <w:rsid w:val="00067483"/>
    <w:rsid w:val="00070526"/>
    <w:rsid w:val="00074959"/>
    <w:rsid w:val="000818D2"/>
    <w:rsid w:val="000A3253"/>
    <w:rsid w:val="000A385C"/>
    <w:rsid w:val="000B0A04"/>
    <w:rsid w:val="000C3EB8"/>
    <w:rsid w:val="000C47F4"/>
    <w:rsid w:val="000C799E"/>
    <w:rsid w:val="000D68F6"/>
    <w:rsid w:val="000D7BE2"/>
    <w:rsid w:val="000E1E6B"/>
    <w:rsid w:val="000F09BE"/>
    <w:rsid w:val="0010659B"/>
    <w:rsid w:val="001264E0"/>
    <w:rsid w:val="001513D5"/>
    <w:rsid w:val="00154527"/>
    <w:rsid w:val="00154DC1"/>
    <w:rsid w:val="00154FFA"/>
    <w:rsid w:val="00167029"/>
    <w:rsid w:val="001805FE"/>
    <w:rsid w:val="00186365"/>
    <w:rsid w:val="00190532"/>
    <w:rsid w:val="00190A37"/>
    <w:rsid w:val="001A107B"/>
    <w:rsid w:val="001B3718"/>
    <w:rsid w:val="001C6DCD"/>
    <w:rsid w:val="001F3D9B"/>
    <w:rsid w:val="00203070"/>
    <w:rsid w:val="0021552C"/>
    <w:rsid w:val="002374AA"/>
    <w:rsid w:val="00237672"/>
    <w:rsid w:val="00262DA2"/>
    <w:rsid w:val="00270DE4"/>
    <w:rsid w:val="00271EFD"/>
    <w:rsid w:val="00284F83"/>
    <w:rsid w:val="002A72B2"/>
    <w:rsid w:val="002C454E"/>
    <w:rsid w:val="00321A7B"/>
    <w:rsid w:val="00323ABD"/>
    <w:rsid w:val="003533A8"/>
    <w:rsid w:val="003551EB"/>
    <w:rsid w:val="003563D8"/>
    <w:rsid w:val="00366F7C"/>
    <w:rsid w:val="003678EE"/>
    <w:rsid w:val="00373A7C"/>
    <w:rsid w:val="003814B0"/>
    <w:rsid w:val="00384BA4"/>
    <w:rsid w:val="0038774C"/>
    <w:rsid w:val="003B2CDE"/>
    <w:rsid w:val="003C1814"/>
    <w:rsid w:val="003D2A75"/>
    <w:rsid w:val="003F3DBE"/>
    <w:rsid w:val="003F62F1"/>
    <w:rsid w:val="0040347F"/>
    <w:rsid w:val="004038F2"/>
    <w:rsid w:val="00413E00"/>
    <w:rsid w:val="00416FBB"/>
    <w:rsid w:val="004253AA"/>
    <w:rsid w:val="0042763E"/>
    <w:rsid w:val="00444466"/>
    <w:rsid w:val="0045111F"/>
    <w:rsid w:val="00456C6C"/>
    <w:rsid w:val="004812B8"/>
    <w:rsid w:val="00487A59"/>
    <w:rsid w:val="004A4C76"/>
    <w:rsid w:val="004A4EE9"/>
    <w:rsid w:val="004C5CA0"/>
    <w:rsid w:val="004D3F28"/>
    <w:rsid w:val="004D54AA"/>
    <w:rsid w:val="004E5B6A"/>
    <w:rsid w:val="004F4079"/>
    <w:rsid w:val="004F72A3"/>
    <w:rsid w:val="0050169A"/>
    <w:rsid w:val="00544E33"/>
    <w:rsid w:val="00546F13"/>
    <w:rsid w:val="00547ED5"/>
    <w:rsid w:val="0056155D"/>
    <w:rsid w:val="00563414"/>
    <w:rsid w:val="00572565"/>
    <w:rsid w:val="00591AEB"/>
    <w:rsid w:val="00597524"/>
    <w:rsid w:val="00597594"/>
    <w:rsid w:val="005A7233"/>
    <w:rsid w:val="005C0E21"/>
    <w:rsid w:val="005C1FE9"/>
    <w:rsid w:val="005D1DE4"/>
    <w:rsid w:val="005D4597"/>
    <w:rsid w:val="00610B13"/>
    <w:rsid w:val="00623BCD"/>
    <w:rsid w:val="00650F84"/>
    <w:rsid w:val="006608E5"/>
    <w:rsid w:val="006778E7"/>
    <w:rsid w:val="00683337"/>
    <w:rsid w:val="006A1D24"/>
    <w:rsid w:val="006B4D9C"/>
    <w:rsid w:val="006C7598"/>
    <w:rsid w:val="006D22B1"/>
    <w:rsid w:val="007108CC"/>
    <w:rsid w:val="007227F1"/>
    <w:rsid w:val="00723479"/>
    <w:rsid w:val="00725EE2"/>
    <w:rsid w:val="007262C8"/>
    <w:rsid w:val="00754FD2"/>
    <w:rsid w:val="007B17DE"/>
    <w:rsid w:val="007C43A0"/>
    <w:rsid w:val="007D1747"/>
    <w:rsid w:val="007D6242"/>
    <w:rsid w:val="007D765C"/>
    <w:rsid w:val="007E359B"/>
    <w:rsid w:val="008034BE"/>
    <w:rsid w:val="0084746D"/>
    <w:rsid w:val="00854220"/>
    <w:rsid w:val="00856033"/>
    <w:rsid w:val="00872228"/>
    <w:rsid w:val="00892939"/>
    <w:rsid w:val="00894DD5"/>
    <w:rsid w:val="00895926"/>
    <w:rsid w:val="008A0F9B"/>
    <w:rsid w:val="008A1E83"/>
    <w:rsid w:val="008B0FD9"/>
    <w:rsid w:val="008B775F"/>
    <w:rsid w:val="008C0416"/>
    <w:rsid w:val="008D1CA4"/>
    <w:rsid w:val="008E1108"/>
    <w:rsid w:val="008E5FBE"/>
    <w:rsid w:val="008F5C82"/>
    <w:rsid w:val="008F7AC2"/>
    <w:rsid w:val="009129B6"/>
    <w:rsid w:val="0092483D"/>
    <w:rsid w:val="00926534"/>
    <w:rsid w:val="00927ECF"/>
    <w:rsid w:val="009340D8"/>
    <w:rsid w:val="009714F4"/>
    <w:rsid w:val="009728A1"/>
    <w:rsid w:val="00977BA8"/>
    <w:rsid w:val="00981B21"/>
    <w:rsid w:val="00986A7D"/>
    <w:rsid w:val="00991B6B"/>
    <w:rsid w:val="009A014D"/>
    <w:rsid w:val="009A3DD3"/>
    <w:rsid w:val="009C19D1"/>
    <w:rsid w:val="009E0670"/>
    <w:rsid w:val="00A03F3A"/>
    <w:rsid w:val="00A352C1"/>
    <w:rsid w:val="00A54D69"/>
    <w:rsid w:val="00A631A0"/>
    <w:rsid w:val="00A718A9"/>
    <w:rsid w:val="00A86C83"/>
    <w:rsid w:val="00A90423"/>
    <w:rsid w:val="00A904AA"/>
    <w:rsid w:val="00A95D57"/>
    <w:rsid w:val="00AA32ED"/>
    <w:rsid w:val="00AA569F"/>
    <w:rsid w:val="00AC594C"/>
    <w:rsid w:val="00AC5D1D"/>
    <w:rsid w:val="00AC64BE"/>
    <w:rsid w:val="00AD76CF"/>
    <w:rsid w:val="00AE29FD"/>
    <w:rsid w:val="00AE7452"/>
    <w:rsid w:val="00AE791E"/>
    <w:rsid w:val="00AF3A08"/>
    <w:rsid w:val="00B07002"/>
    <w:rsid w:val="00B33F12"/>
    <w:rsid w:val="00B34581"/>
    <w:rsid w:val="00B36C73"/>
    <w:rsid w:val="00B373EA"/>
    <w:rsid w:val="00B4582B"/>
    <w:rsid w:val="00B510DD"/>
    <w:rsid w:val="00B80690"/>
    <w:rsid w:val="00BA3CD0"/>
    <w:rsid w:val="00BB6416"/>
    <w:rsid w:val="00BD3A28"/>
    <w:rsid w:val="00BD509F"/>
    <w:rsid w:val="00BE2A16"/>
    <w:rsid w:val="00BF3BBC"/>
    <w:rsid w:val="00BF7480"/>
    <w:rsid w:val="00C222D6"/>
    <w:rsid w:val="00C24674"/>
    <w:rsid w:val="00C3155A"/>
    <w:rsid w:val="00C53C78"/>
    <w:rsid w:val="00C67643"/>
    <w:rsid w:val="00C82243"/>
    <w:rsid w:val="00C84111"/>
    <w:rsid w:val="00CA3197"/>
    <w:rsid w:val="00CA6CFB"/>
    <w:rsid w:val="00CE6321"/>
    <w:rsid w:val="00D25680"/>
    <w:rsid w:val="00D2732A"/>
    <w:rsid w:val="00D372A5"/>
    <w:rsid w:val="00D405DC"/>
    <w:rsid w:val="00D42C64"/>
    <w:rsid w:val="00D4764D"/>
    <w:rsid w:val="00D52101"/>
    <w:rsid w:val="00D57C78"/>
    <w:rsid w:val="00D8145B"/>
    <w:rsid w:val="00D9132F"/>
    <w:rsid w:val="00DA3B77"/>
    <w:rsid w:val="00DB0CBC"/>
    <w:rsid w:val="00DB276F"/>
    <w:rsid w:val="00DB2DB9"/>
    <w:rsid w:val="00DD33E7"/>
    <w:rsid w:val="00E0373D"/>
    <w:rsid w:val="00E078A3"/>
    <w:rsid w:val="00E13A7B"/>
    <w:rsid w:val="00E300CD"/>
    <w:rsid w:val="00E33A9E"/>
    <w:rsid w:val="00E55E74"/>
    <w:rsid w:val="00E61444"/>
    <w:rsid w:val="00E751D7"/>
    <w:rsid w:val="00E76AAE"/>
    <w:rsid w:val="00E77E07"/>
    <w:rsid w:val="00E85327"/>
    <w:rsid w:val="00E919D6"/>
    <w:rsid w:val="00E919E2"/>
    <w:rsid w:val="00EA2025"/>
    <w:rsid w:val="00EA3765"/>
    <w:rsid w:val="00EC58D5"/>
    <w:rsid w:val="00ED7B63"/>
    <w:rsid w:val="00EE2AEF"/>
    <w:rsid w:val="00EF2F4E"/>
    <w:rsid w:val="00EF395A"/>
    <w:rsid w:val="00F0089F"/>
    <w:rsid w:val="00F036D7"/>
    <w:rsid w:val="00F1230A"/>
    <w:rsid w:val="00F27FA7"/>
    <w:rsid w:val="00F417C0"/>
    <w:rsid w:val="00F4725A"/>
    <w:rsid w:val="00F613AD"/>
    <w:rsid w:val="00F75675"/>
    <w:rsid w:val="00F82C37"/>
    <w:rsid w:val="00F91B59"/>
    <w:rsid w:val="00F939E0"/>
    <w:rsid w:val="00F96885"/>
    <w:rsid w:val="00FA29C1"/>
    <w:rsid w:val="00FA71B6"/>
    <w:rsid w:val="00FB1707"/>
    <w:rsid w:val="00FB3F75"/>
    <w:rsid w:val="00FB64C5"/>
    <w:rsid w:val="00FC5D8A"/>
    <w:rsid w:val="00FD2DCB"/>
    <w:rsid w:val="00FE3673"/>
    <w:rsid w:val="00FE6B39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966E4"/>
  <w15:docId w15:val="{93A88C13-3E2F-42A5-9E24-EE8F572E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0416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981B21"/>
    <w:pPr>
      <w:keepNext/>
      <w:outlineLvl w:val="0"/>
    </w:pPr>
    <w:rPr>
      <w:rFonts w:asci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B21"/>
    <w:pPr>
      <w:keepNext/>
      <w:ind w:firstLine="720"/>
      <w:outlineLvl w:val="1"/>
    </w:pPr>
    <w:rPr>
      <w:rFonts w:ascii="Angsana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1B21"/>
    <w:pPr>
      <w:keepNext/>
      <w:outlineLvl w:val="2"/>
    </w:pPr>
    <w:rPr>
      <w:rFonts w:ascii="Angsana New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981B21"/>
    <w:pPr>
      <w:keepNext/>
      <w:jc w:val="both"/>
      <w:outlineLvl w:val="3"/>
    </w:pPr>
    <w:rPr>
      <w:rFonts w:ascii="Angsan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981B21"/>
    <w:pPr>
      <w:keepNext/>
      <w:ind w:firstLine="720"/>
      <w:jc w:val="both"/>
      <w:outlineLvl w:val="4"/>
    </w:pPr>
    <w:rPr>
      <w:rFonts w:ascii="Angsan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981B21"/>
    <w:pPr>
      <w:keepNext/>
      <w:jc w:val="center"/>
      <w:outlineLvl w:val="5"/>
    </w:pPr>
    <w:rPr>
      <w:rFonts w:ascii="Angsana New"/>
      <w:b/>
      <w:bCs/>
      <w:sz w:val="32"/>
      <w:szCs w:val="32"/>
      <w:lang w:val="th-TH"/>
    </w:rPr>
  </w:style>
  <w:style w:type="paragraph" w:styleId="Heading7">
    <w:name w:val="heading 7"/>
    <w:basedOn w:val="Normal"/>
    <w:next w:val="Normal"/>
    <w:link w:val="Heading7Char"/>
    <w:qFormat/>
    <w:rsid w:val="00981B21"/>
    <w:pPr>
      <w:keepNext/>
      <w:jc w:val="center"/>
      <w:outlineLvl w:val="6"/>
    </w:pPr>
    <w:rPr>
      <w:rFonts w:ascii="Angsana New"/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qFormat/>
    <w:rsid w:val="00981B21"/>
    <w:pPr>
      <w:keepNext/>
      <w:jc w:val="center"/>
      <w:outlineLvl w:val="7"/>
    </w:pPr>
    <w:rPr>
      <w:rFonts w:ascii="Angsana New"/>
      <w:b/>
      <w:bCs/>
      <w:snapToGrid w:val="0"/>
      <w:color w:val="000000"/>
      <w:sz w:val="36"/>
      <w:szCs w:val="36"/>
      <w:u w:val="single"/>
      <w:lang w:eastAsia="th-TH"/>
    </w:rPr>
  </w:style>
  <w:style w:type="paragraph" w:styleId="Heading9">
    <w:name w:val="heading 9"/>
    <w:basedOn w:val="Normal"/>
    <w:next w:val="Normal"/>
    <w:link w:val="Heading9Char"/>
    <w:qFormat/>
    <w:rsid w:val="00981B21"/>
    <w:pPr>
      <w:keepNext/>
      <w:jc w:val="center"/>
      <w:outlineLvl w:val="8"/>
    </w:pPr>
    <w:rPr>
      <w:rFonts w:ascii="Angsana New"/>
      <w:b/>
      <w:bCs/>
      <w:snapToGrid w:val="0"/>
      <w:color w:val="000000"/>
      <w:sz w:val="32"/>
      <w:szCs w:val="32"/>
      <w:u w:val="single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A4C76"/>
    <w:pPr>
      <w:ind w:right="26" w:firstLine="1070"/>
      <w:jc w:val="thaiDistribute"/>
    </w:pPr>
    <w:rPr>
      <w:rFonts w:ascii="Angsana New" w:hAnsi="Angsana New"/>
      <w:sz w:val="32"/>
      <w:szCs w:val="32"/>
    </w:rPr>
  </w:style>
  <w:style w:type="character" w:styleId="PageNumber">
    <w:name w:val="page number"/>
    <w:basedOn w:val="DefaultParagraphFont"/>
    <w:rsid w:val="00321A7B"/>
  </w:style>
  <w:style w:type="paragraph" w:styleId="Header">
    <w:name w:val="header"/>
    <w:basedOn w:val="Normal"/>
    <w:link w:val="HeaderChar"/>
    <w:uiPriority w:val="99"/>
    <w:rsid w:val="0050169A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56155D"/>
    <w:rPr>
      <w:b/>
      <w:bCs/>
      <w:sz w:val="20"/>
      <w:szCs w:val="23"/>
    </w:rPr>
  </w:style>
  <w:style w:type="paragraph" w:styleId="Footer">
    <w:name w:val="footer"/>
    <w:basedOn w:val="Normal"/>
    <w:link w:val="FooterChar"/>
    <w:rsid w:val="00722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27F1"/>
    <w:rPr>
      <w:sz w:val="24"/>
      <w:szCs w:val="28"/>
    </w:rPr>
  </w:style>
  <w:style w:type="paragraph" w:styleId="BalloonText">
    <w:name w:val="Balloon Text"/>
    <w:basedOn w:val="Normal"/>
    <w:link w:val="BalloonTextChar"/>
    <w:rsid w:val="00D2568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25680"/>
    <w:rPr>
      <w:rFonts w:ascii="Tahoma" w:hAnsi="Tahoma"/>
      <w:sz w:val="16"/>
    </w:rPr>
  </w:style>
  <w:style w:type="paragraph" w:styleId="BodyText">
    <w:name w:val="Body Text"/>
    <w:basedOn w:val="Normal"/>
    <w:link w:val="BodyTextChar"/>
    <w:rsid w:val="00546F1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46F13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E76AA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F123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1230A"/>
    <w:rPr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981B21"/>
    <w:rPr>
      <w:rFonts w:asci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81B21"/>
    <w:rPr>
      <w:rFonts w:ascii="Angsana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81B21"/>
    <w:rPr>
      <w:rFonts w:ascii="Angsan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981B21"/>
    <w:rPr>
      <w:rFonts w:ascii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981B21"/>
    <w:rPr>
      <w:rFonts w:ascii="Angsan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981B21"/>
    <w:rPr>
      <w:rFonts w:ascii="Angsana New"/>
      <w:b/>
      <w:bCs/>
      <w:sz w:val="32"/>
      <w:szCs w:val="32"/>
      <w:lang w:val="th-TH"/>
    </w:rPr>
  </w:style>
  <w:style w:type="character" w:customStyle="1" w:styleId="Heading7Char">
    <w:name w:val="Heading 7 Char"/>
    <w:basedOn w:val="DefaultParagraphFont"/>
    <w:link w:val="Heading7"/>
    <w:rsid w:val="00981B21"/>
    <w:rPr>
      <w:rFonts w:ascii="Angsana New"/>
      <w:b/>
      <w:bCs/>
      <w:sz w:val="40"/>
      <w:szCs w:val="40"/>
    </w:rPr>
  </w:style>
  <w:style w:type="character" w:customStyle="1" w:styleId="Heading8Char">
    <w:name w:val="Heading 8 Char"/>
    <w:basedOn w:val="DefaultParagraphFont"/>
    <w:link w:val="Heading8"/>
    <w:rsid w:val="00981B21"/>
    <w:rPr>
      <w:rFonts w:ascii="Angsana New"/>
      <w:b/>
      <w:bCs/>
      <w:snapToGrid w:val="0"/>
      <w:color w:val="000000"/>
      <w:sz w:val="36"/>
      <w:szCs w:val="36"/>
      <w:u w:val="single"/>
      <w:lang w:eastAsia="th-TH"/>
    </w:rPr>
  </w:style>
  <w:style w:type="character" w:customStyle="1" w:styleId="Heading9Char">
    <w:name w:val="Heading 9 Char"/>
    <w:basedOn w:val="DefaultParagraphFont"/>
    <w:link w:val="Heading9"/>
    <w:rsid w:val="00981B21"/>
    <w:rPr>
      <w:rFonts w:ascii="Angsana New"/>
      <w:b/>
      <w:bCs/>
      <w:snapToGrid w:val="0"/>
      <w:color w:val="000000"/>
      <w:sz w:val="32"/>
      <w:szCs w:val="32"/>
      <w:u w:val="single"/>
      <w:lang w:eastAsia="th-TH"/>
    </w:rPr>
  </w:style>
  <w:style w:type="numbering" w:customStyle="1" w:styleId="1">
    <w:name w:val="ไม่มีรายการ1"/>
    <w:next w:val="NoList"/>
    <w:uiPriority w:val="99"/>
    <w:semiHidden/>
    <w:unhideWhenUsed/>
    <w:rsid w:val="00981B21"/>
  </w:style>
  <w:style w:type="character" w:customStyle="1" w:styleId="BodyTextIndentChar">
    <w:name w:val="Body Text Indent Char"/>
    <w:basedOn w:val="DefaultParagraphFont"/>
    <w:link w:val="BodyTextIndent"/>
    <w:rsid w:val="00981B21"/>
    <w:rPr>
      <w:rFonts w:ascii="Angsana New" w:hAnsi="Angsana New"/>
      <w:sz w:val="32"/>
      <w:szCs w:val="32"/>
    </w:rPr>
  </w:style>
  <w:style w:type="paragraph" w:styleId="BodyTextIndent3">
    <w:name w:val="Body Text Indent 3"/>
    <w:basedOn w:val="Normal"/>
    <w:link w:val="BodyTextIndent3Char"/>
    <w:rsid w:val="00981B21"/>
    <w:pPr>
      <w:ind w:firstLine="851"/>
      <w:jc w:val="both"/>
    </w:pPr>
    <w:rPr>
      <w:rFonts w:ascii="Cordia New" w:eastAsia="Cordia New" w:cs="Cordi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981B21"/>
    <w:rPr>
      <w:rFonts w:ascii="Cordia New" w:eastAsia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81B21"/>
    <w:rPr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DB2DB9"/>
  </w:style>
  <w:style w:type="paragraph" w:styleId="Title">
    <w:name w:val="Title"/>
    <w:basedOn w:val="Normal"/>
    <w:link w:val="TitleChar"/>
    <w:qFormat/>
    <w:rsid w:val="00DB2DB9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DB2DB9"/>
    <w:rPr>
      <w:rFonts w:ascii="Angsana New" w:eastAsia="Cordia New" w:hAnsi="Cordia New"/>
      <w:b/>
      <w:bCs/>
      <w:sz w:val="44"/>
      <w:szCs w:val="44"/>
    </w:rPr>
  </w:style>
  <w:style w:type="character" w:styleId="Hyperlink">
    <w:name w:val="Hyperlink"/>
    <w:rsid w:val="00DB2DB9"/>
    <w:rPr>
      <w:color w:val="0000FF"/>
      <w:u w:val="single"/>
    </w:rPr>
  </w:style>
  <w:style w:type="character" w:customStyle="1" w:styleId="titleauthoretcsmall">
    <w:name w:val="titleauthoretc small"/>
    <w:basedOn w:val="DefaultParagraphFont"/>
    <w:rsid w:val="00DB2DB9"/>
  </w:style>
  <w:style w:type="character" w:styleId="Strong">
    <w:name w:val="Strong"/>
    <w:qFormat/>
    <w:rsid w:val="00DB2D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076D-376B-4B5B-AE5C-150FFAFB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6</Words>
  <Characters>676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 3</vt:lpstr>
      <vt:lpstr>บทที่  3</vt:lpstr>
    </vt:vector>
  </TitlesOfParts>
  <Company>Microsoft</Company>
  <LinksUpToDate>false</LinksUpToDate>
  <CharactersWithSpaces>7936</CharactersWithSpaces>
  <SharedDoc>false</SharedDoc>
  <HLinks>
    <vt:vector size="18" baseType="variant">
      <vt:variant>
        <vt:i4>4390976</vt:i4>
      </vt:variant>
      <vt:variant>
        <vt:i4>6</vt:i4>
      </vt:variant>
      <vt:variant>
        <vt:i4>0</vt:i4>
      </vt:variant>
      <vt:variant>
        <vt:i4>5</vt:i4>
      </vt:variant>
      <vt:variant>
        <vt:lpwstr>http://search.proquest.com/indexinglinkhandler/sng/au/Selgin,+George+A/$N?accountid=28710</vt:lpwstr>
      </vt:variant>
      <vt:variant>
        <vt:lpwstr/>
      </vt:variant>
      <vt:variant>
        <vt:i4>3801206</vt:i4>
      </vt:variant>
      <vt:variant>
        <vt:i4>3</vt:i4>
      </vt:variant>
      <vt:variant>
        <vt:i4>0</vt:i4>
      </vt:variant>
      <vt:variant>
        <vt:i4>5</vt:i4>
      </vt:variant>
      <vt:variant>
        <vt:lpwstr>http://search.proquest.com/indexinglinkhandler/sng/au/Lusardi,+Annamaria/$N?accountid=28710</vt:lpwstr>
      </vt:variant>
      <vt:variant>
        <vt:lpwstr/>
      </vt:variant>
      <vt:variant>
        <vt:i4>4259858</vt:i4>
      </vt:variant>
      <vt:variant>
        <vt:i4>0</vt:i4>
      </vt:variant>
      <vt:variant>
        <vt:i4>0</vt:i4>
      </vt:variant>
      <vt:variant>
        <vt:i4>5</vt:i4>
      </vt:variant>
      <vt:variant>
        <vt:lpwstr>http://search.proquest.com/indexinglinkhandler/sng/au/Dupas,+Pascaline/$N?accountid=28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 3</dc:title>
  <dc:creator>owner</dc:creator>
  <cp:lastModifiedBy>PC05</cp:lastModifiedBy>
  <cp:revision>2</cp:revision>
  <cp:lastPrinted>2016-11-21T06:57:00Z</cp:lastPrinted>
  <dcterms:created xsi:type="dcterms:W3CDTF">2025-11-20T03:17:00Z</dcterms:created>
  <dcterms:modified xsi:type="dcterms:W3CDTF">2025-11-20T03:17:00Z</dcterms:modified>
</cp:coreProperties>
</file>